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KOKINETIK:THEORETISCHE GRUNDLAGEN UND PRAKTISCHE ANWENDUNGEN</w:t>
      </w:r>
    </w:p>
    <w:p>
      <w:r>
        <w:rPr>
          <w:rFonts w:ascii="宋体" w:hAnsi="宋体" w:eastAsia="宋体"/>
          <w:sz w:val="24"/>
        </w:rPr>
        <w:t>WOLFGANG A.KNO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KOKINETIK:THEORETISCHE GRUNDLAGEN UND PRAKTISCHE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.KNO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.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00.html</w:t>
      </w:r>
    </w:p>
    <w:p>
      <w:r>
        <w:t>更多相关图书推荐：https://www.jiaokey.com</w:t>
      </w:r>
    </w:p>
    <w:p>
      <w:r>
        <w:t>WOLFGANG A.KNORRE 其他作品：https://www.jiaokey.com/tag/WOLFGANG A.KNORRE.html</w:t>
      </w:r>
    </w:p>
    <w:p>
      <w:r>
        <w:t>FRIEDR.VIEWEG &amp; SOHN 出版图书：https://www.jiaokey.com/tag/FRIEDR.VIEWEG &amp; SOHN.html</w:t>
      </w:r>
    </w:p>
    <w:p>
      <w:r>
        <w:t>关键词搜索：https://www.jiaokey.com/tag/PHARMAKOKINETIK:THEORETISCHE GRUNDLAGEN UND PRAKTISCHE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